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BF2E6" w14:textId="7BBFF059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0E1CF7">
        <w:t>Configuring VLANs</w:t>
      </w:r>
    </w:p>
    <w:p w14:paraId="5D8F1050" w14:textId="77777777" w:rsidR="003C6BCA" w:rsidRDefault="001E38E0" w:rsidP="0014219C">
      <w:pPr>
        <w:pStyle w:val="LabSection"/>
      </w:pPr>
      <w:r>
        <w:t>Topology</w:t>
      </w:r>
    </w:p>
    <w:p w14:paraId="5471A33B" w14:textId="174527AD" w:rsidR="008C4307" w:rsidRDefault="00783921" w:rsidP="008C4307">
      <w:pPr>
        <w:pStyle w:val="Visual"/>
      </w:pPr>
      <w:r w:rsidRPr="00783921">
        <w:rPr>
          <w:noProof/>
          <w:lang w:val="id-ID" w:eastAsia="id-ID"/>
        </w:rPr>
        <w:drawing>
          <wp:inline distT="0" distB="0" distL="0" distR="0" wp14:anchorId="530FE660" wp14:editId="2405C924">
            <wp:extent cx="50577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3EE" w14:textId="77777777" w:rsidR="000E1CF7" w:rsidRPr="000B0C00" w:rsidRDefault="00AE56C0" w:rsidP="000E1CF7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71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1170"/>
        <w:gridCol w:w="1890"/>
        <w:gridCol w:w="1800"/>
        <w:gridCol w:w="1029"/>
      </w:tblGrid>
      <w:tr w:rsidR="000E1CF7" w:rsidRPr="000B0C00" w14:paraId="71961E10" w14:textId="77777777" w:rsidTr="00BB2926">
        <w:trPr>
          <w:cantSplit/>
          <w:trHeight w:val="386"/>
          <w:jc w:val="center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7DE99" w14:textId="77777777" w:rsidR="000E1CF7" w:rsidRPr="00076E26" w:rsidRDefault="000E1CF7" w:rsidP="00076E26">
            <w:pPr>
              <w:pStyle w:val="TableHeading"/>
            </w:pPr>
            <w:r w:rsidRPr="00076E2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939C2E" w14:textId="77777777" w:rsidR="000E1CF7" w:rsidRPr="00076E26" w:rsidRDefault="000E1CF7" w:rsidP="00076E26">
            <w:pPr>
              <w:pStyle w:val="TableHeading"/>
            </w:pPr>
            <w:r w:rsidRPr="00076E26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B4947" w14:textId="77777777" w:rsidR="000E1CF7" w:rsidRPr="00076E26" w:rsidRDefault="000E1CF7" w:rsidP="00076E26">
            <w:pPr>
              <w:pStyle w:val="TableHeading"/>
            </w:pPr>
            <w:r w:rsidRPr="00076E26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972E51" w14:textId="77777777" w:rsidR="000E1CF7" w:rsidRPr="00076E26" w:rsidRDefault="000E1CF7" w:rsidP="00076E26">
            <w:pPr>
              <w:pStyle w:val="TableHeading"/>
            </w:pPr>
            <w:r w:rsidRPr="00076E26">
              <w:t>Subnet Mask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D8A746" w14:textId="77777777" w:rsidR="000E1CF7" w:rsidRPr="00076E26" w:rsidRDefault="00F507D4" w:rsidP="00076E26">
            <w:pPr>
              <w:pStyle w:val="TableHeading"/>
            </w:pPr>
            <w:r w:rsidRPr="00076E26">
              <w:t>VLAN</w:t>
            </w:r>
          </w:p>
        </w:tc>
      </w:tr>
      <w:tr w:rsidR="000E1CF7" w:rsidRPr="00EE167F" w14:paraId="45AD0757" w14:textId="77777777" w:rsidTr="00BB2926">
        <w:trPr>
          <w:cantSplit/>
          <w:trHeight w:val="296"/>
          <w:jc w:val="center"/>
        </w:trPr>
        <w:tc>
          <w:tcPr>
            <w:tcW w:w="1218" w:type="dxa"/>
            <w:vAlign w:val="center"/>
          </w:tcPr>
          <w:p w14:paraId="270C52E9" w14:textId="77777777" w:rsidR="000E1CF7" w:rsidRPr="00EE167F" w:rsidRDefault="000E1CF7" w:rsidP="00EE167F">
            <w:pPr>
              <w:pStyle w:val="TableText"/>
            </w:pPr>
            <w:r w:rsidRPr="00EE167F">
              <w:t>PC1</w:t>
            </w:r>
          </w:p>
        </w:tc>
        <w:tc>
          <w:tcPr>
            <w:tcW w:w="1170" w:type="dxa"/>
            <w:vAlign w:val="center"/>
          </w:tcPr>
          <w:p w14:paraId="1ED57B4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EE81DD3" w14:textId="77777777" w:rsidR="000E1CF7" w:rsidRPr="00EE167F" w:rsidRDefault="000E1CF7" w:rsidP="00EE167F">
            <w:pPr>
              <w:pStyle w:val="TableText"/>
            </w:pPr>
            <w:r w:rsidRPr="00EE167F">
              <w:t>172.17.10.21</w:t>
            </w:r>
          </w:p>
        </w:tc>
        <w:tc>
          <w:tcPr>
            <w:tcW w:w="1800" w:type="dxa"/>
            <w:vAlign w:val="center"/>
          </w:tcPr>
          <w:p w14:paraId="29CD143A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3B8DB030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7C1784EF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19FF6FA5" w14:textId="77777777" w:rsidR="000E1CF7" w:rsidRPr="00EE167F" w:rsidRDefault="000E1CF7" w:rsidP="00EE167F">
            <w:pPr>
              <w:pStyle w:val="TableText"/>
            </w:pPr>
            <w:r w:rsidRPr="00EE167F">
              <w:t>PC2</w:t>
            </w:r>
          </w:p>
        </w:tc>
        <w:tc>
          <w:tcPr>
            <w:tcW w:w="1170" w:type="dxa"/>
            <w:vAlign w:val="center"/>
          </w:tcPr>
          <w:p w14:paraId="776ADB0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59610CA2" w14:textId="77777777" w:rsidR="000E1CF7" w:rsidRPr="00EE167F" w:rsidRDefault="000E1CF7" w:rsidP="00EE167F">
            <w:pPr>
              <w:pStyle w:val="TableText"/>
            </w:pPr>
            <w:r w:rsidRPr="00EE167F">
              <w:t>172.17.20.22</w:t>
            </w:r>
          </w:p>
        </w:tc>
        <w:tc>
          <w:tcPr>
            <w:tcW w:w="1800" w:type="dxa"/>
          </w:tcPr>
          <w:p w14:paraId="7B2E772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09DAD8B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6C2495A6" w14:textId="77777777" w:rsidTr="00BB292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2D53C40E" w14:textId="77777777" w:rsidR="000E1CF7" w:rsidRPr="00EE167F" w:rsidRDefault="000E1CF7" w:rsidP="00EE167F">
            <w:pPr>
              <w:pStyle w:val="TableText"/>
            </w:pPr>
            <w:r w:rsidRPr="00EE167F">
              <w:t>PC3</w:t>
            </w:r>
          </w:p>
        </w:tc>
        <w:tc>
          <w:tcPr>
            <w:tcW w:w="1170" w:type="dxa"/>
            <w:vAlign w:val="center"/>
          </w:tcPr>
          <w:p w14:paraId="0195110D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EBBC988" w14:textId="77777777" w:rsidR="000E1CF7" w:rsidRPr="00EE167F" w:rsidRDefault="000E1CF7" w:rsidP="00EE167F">
            <w:pPr>
              <w:pStyle w:val="TableText"/>
            </w:pPr>
            <w:r w:rsidRPr="00EE167F">
              <w:t>172.17.30.23</w:t>
            </w:r>
          </w:p>
        </w:tc>
        <w:tc>
          <w:tcPr>
            <w:tcW w:w="1800" w:type="dxa"/>
          </w:tcPr>
          <w:p w14:paraId="152F4DE3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2CBB67C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  <w:tr w:rsidR="000E1CF7" w:rsidRPr="00EE167F" w14:paraId="4AE8E3DB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528E0301" w14:textId="77777777" w:rsidR="000E1CF7" w:rsidRPr="00EE167F" w:rsidRDefault="000E1CF7" w:rsidP="00EE167F">
            <w:pPr>
              <w:pStyle w:val="TableText"/>
            </w:pPr>
            <w:r w:rsidRPr="00EE167F">
              <w:t>PC4</w:t>
            </w:r>
          </w:p>
        </w:tc>
        <w:tc>
          <w:tcPr>
            <w:tcW w:w="1170" w:type="dxa"/>
            <w:vAlign w:val="center"/>
          </w:tcPr>
          <w:p w14:paraId="2D162763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5F1DBA1" w14:textId="77777777" w:rsidR="000E1CF7" w:rsidRPr="00EE167F" w:rsidRDefault="000E1CF7" w:rsidP="00EE167F">
            <w:pPr>
              <w:pStyle w:val="TableText"/>
            </w:pPr>
            <w:r w:rsidRPr="00EE167F">
              <w:t>172.17.10.24</w:t>
            </w:r>
          </w:p>
        </w:tc>
        <w:tc>
          <w:tcPr>
            <w:tcW w:w="1800" w:type="dxa"/>
          </w:tcPr>
          <w:p w14:paraId="6A83811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1FBFB6A" w14:textId="77777777"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14:paraId="58EC447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637A13EF" w14:textId="77777777" w:rsidR="000E1CF7" w:rsidRPr="00EE167F" w:rsidRDefault="000E1CF7" w:rsidP="00EE167F">
            <w:pPr>
              <w:pStyle w:val="TableText"/>
            </w:pPr>
            <w:r w:rsidRPr="00EE167F">
              <w:t>PC5</w:t>
            </w:r>
          </w:p>
        </w:tc>
        <w:tc>
          <w:tcPr>
            <w:tcW w:w="1170" w:type="dxa"/>
            <w:vAlign w:val="center"/>
          </w:tcPr>
          <w:p w14:paraId="5D5BADAF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21230810" w14:textId="77777777" w:rsidR="000E1CF7" w:rsidRPr="00EE167F" w:rsidRDefault="000E1CF7" w:rsidP="00EE167F">
            <w:pPr>
              <w:pStyle w:val="TableText"/>
            </w:pPr>
            <w:r w:rsidRPr="00EE167F">
              <w:t>172.17.20.25</w:t>
            </w:r>
          </w:p>
        </w:tc>
        <w:tc>
          <w:tcPr>
            <w:tcW w:w="1800" w:type="dxa"/>
          </w:tcPr>
          <w:p w14:paraId="57F92075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0B5F0FC2" w14:textId="77777777"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14:paraId="5DBC7FCD" w14:textId="77777777" w:rsidTr="00BB2926">
        <w:trPr>
          <w:cantSplit/>
          <w:jc w:val="center"/>
        </w:trPr>
        <w:tc>
          <w:tcPr>
            <w:tcW w:w="1218" w:type="dxa"/>
            <w:vAlign w:val="center"/>
          </w:tcPr>
          <w:p w14:paraId="7B0C6665" w14:textId="77777777" w:rsidR="000E1CF7" w:rsidRPr="00EE167F" w:rsidRDefault="000E1CF7" w:rsidP="00BB2926">
            <w:pPr>
              <w:pStyle w:val="TableText"/>
              <w:keepNext w:val="0"/>
            </w:pPr>
            <w:r w:rsidRPr="00EE167F">
              <w:t>PC6</w:t>
            </w:r>
          </w:p>
        </w:tc>
        <w:tc>
          <w:tcPr>
            <w:tcW w:w="1170" w:type="dxa"/>
            <w:vAlign w:val="center"/>
          </w:tcPr>
          <w:p w14:paraId="25C11B9E" w14:textId="77777777"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7C4D37AA" w14:textId="77777777" w:rsidR="000E1CF7" w:rsidRPr="00EE167F" w:rsidRDefault="000E1CF7" w:rsidP="00EE167F">
            <w:pPr>
              <w:pStyle w:val="TableText"/>
            </w:pPr>
            <w:r w:rsidRPr="00EE167F">
              <w:t>172.17.30.26</w:t>
            </w:r>
          </w:p>
        </w:tc>
        <w:tc>
          <w:tcPr>
            <w:tcW w:w="1800" w:type="dxa"/>
          </w:tcPr>
          <w:p w14:paraId="395D6899" w14:textId="77777777"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F828887" w14:textId="77777777"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</w:tbl>
    <w:p w14:paraId="237FD6BB" w14:textId="77777777" w:rsidR="00DA260F" w:rsidRDefault="00DA260F" w:rsidP="000E1CF7">
      <w:pPr>
        <w:pStyle w:val="LabSection"/>
      </w:pPr>
      <w:r>
        <w:t>Objectives</w:t>
      </w:r>
    </w:p>
    <w:p w14:paraId="7A5D960D" w14:textId="77777777" w:rsidR="00554B4E" w:rsidRPr="004C0909" w:rsidRDefault="00963E34" w:rsidP="00DA260F">
      <w:pPr>
        <w:pStyle w:val="BodyTextL25Bold"/>
      </w:pPr>
      <w:r>
        <w:t xml:space="preserve">Part 1: </w:t>
      </w:r>
      <w:r w:rsidR="00D1079F">
        <w:t>Verify the D</w:t>
      </w:r>
      <w:r w:rsidR="000E1CF7">
        <w:t>efault VLAN Configuration</w:t>
      </w:r>
    </w:p>
    <w:p w14:paraId="735273EB" w14:textId="77777777" w:rsidR="006E6581" w:rsidRPr="004C0909" w:rsidRDefault="000E1CF7" w:rsidP="00DA260F">
      <w:pPr>
        <w:pStyle w:val="BodyTextL25Bold"/>
      </w:pPr>
      <w:r>
        <w:t>Part 2: Configure VLANs</w:t>
      </w:r>
    </w:p>
    <w:p w14:paraId="3D3600AC" w14:textId="77777777" w:rsidR="000E1CF7" w:rsidRDefault="00D1079F" w:rsidP="00DA260F">
      <w:pPr>
        <w:pStyle w:val="BodyTextL25Bold"/>
      </w:pPr>
      <w:r>
        <w:t>Part 3: Assign VLANs to P</w:t>
      </w:r>
      <w:r w:rsidR="000E1CF7">
        <w:t>orts</w:t>
      </w:r>
    </w:p>
    <w:p w14:paraId="5BC49B87" w14:textId="77777777" w:rsidR="00C07FD9" w:rsidRPr="00C07FD9" w:rsidRDefault="00D1079F" w:rsidP="000E1CF7">
      <w:pPr>
        <w:pStyle w:val="LabSection"/>
        <w:numPr>
          <w:ilvl w:val="0"/>
          <w:numId w:val="0"/>
        </w:numPr>
      </w:pPr>
      <w:r>
        <w:t>Background</w:t>
      </w:r>
    </w:p>
    <w:p w14:paraId="208F6A1A" w14:textId="77777777" w:rsidR="009D2C27" w:rsidRPr="000E1CF7" w:rsidRDefault="000E1CF7" w:rsidP="001F0D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38E63C0A" w14:textId="77777777" w:rsidR="00112AC5" w:rsidRPr="004C0909" w:rsidRDefault="000E1CF7" w:rsidP="00CD7F73">
      <w:pPr>
        <w:pStyle w:val="PartHead"/>
      </w:pPr>
      <w:r>
        <w:lastRenderedPageBreak/>
        <w:t>View the Default VLAN Configuration</w:t>
      </w:r>
    </w:p>
    <w:p w14:paraId="739A283E" w14:textId="77777777" w:rsidR="00112AC5" w:rsidRDefault="000E1CF7" w:rsidP="00787CC1">
      <w:pPr>
        <w:pStyle w:val="StepHead"/>
      </w:pPr>
      <w:r>
        <w:t>Display the current VLANs.</w:t>
      </w:r>
    </w:p>
    <w:p w14:paraId="7C06BFD7" w14:textId="77777777" w:rsidR="00112AC5" w:rsidRDefault="000E1CF7" w:rsidP="00EB6C33">
      <w:pPr>
        <w:pStyle w:val="BodyTextL25"/>
      </w:pPr>
      <w:r>
        <w:t>O</w:t>
      </w:r>
      <w:r w:rsidR="00815E09">
        <w:t xml:space="preserve">n S1, issue the command that </w:t>
      </w:r>
      <w:r w:rsidR="00635BFF">
        <w:t>display</w:t>
      </w:r>
      <w:r w:rsidR="00815E09">
        <w:t>s</w:t>
      </w:r>
      <w:r w:rsidR="00635BFF">
        <w:t xml:space="preserve"> all VLANs configured. By default, all interfaces are assigned to VLAN 1.</w:t>
      </w:r>
    </w:p>
    <w:p w14:paraId="29FA9BE9" w14:textId="77777777" w:rsidR="00112AC5" w:rsidRDefault="00635BFF" w:rsidP="00787CC1">
      <w:pPr>
        <w:pStyle w:val="StepHead"/>
      </w:pPr>
      <w:r>
        <w:t>Verify connectivity between PCs on the same network.</w:t>
      </w:r>
    </w:p>
    <w:p w14:paraId="0E3BF66A" w14:textId="77777777" w:rsidR="00112AC5" w:rsidRDefault="00635BFF" w:rsidP="00635BFF">
      <w:pPr>
        <w:pStyle w:val="BodyTextL25"/>
      </w:pPr>
      <w:r>
        <w:t>Notice that each PC can ping the other PC that shares the same network.</w:t>
      </w:r>
    </w:p>
    <w:p w14:paraId="2D68FFE6" w14:textId="77777777" w:rsidR="00635BFF" w:rsidRDefault="00635BFF" w:rsidP="00635BFF">
      <w:pPr>
        <w:pStyle w:val="Bulletlevel1"/>
      </w:pPr>
      <w:r>
        <w:t>PC1 can ping PC4</w:t>
      </w:r>
    </w:p>
    <w:p w14:paraId="302DE7A8" w14:textId="77777777" w:rsidR="00635BFF" w:rsidRDefault="00635BFF" w:rsidP="00635BFF">
      <w:pPr>
        <w:pStyle w:val="Bulletlevel1"/>
      </w:pPr>
      <w:r>
        <w:t>PC2 can ping PC5</w:t>
      </w:r>
    </w:p>
    <w:p w14:paraId="6C1CEE59" w14:textId="77777777" w:rsidR="00635BFF" w:rsidRDefault="00635BFF" w:rsidP="00635BFF">
      <w:pPr>
        <w:pStyle w:val="Bulletlevel1"/>
      </w:pPr>
      <w:r>
        <w:t>PC3 can ping PC6</w:t>
      </w:r>
    </w:p>
    <w:p w14:paraId="2CF0AFC3" w14:textId="77777777" w:rsidR="00635BFF" w:rsidRDefault="00635BFF" w:rsidP="00635BFF">
      <w:pPr>
        <w:pStyle w:val="BodyTextL25"/>
      </w:pPr>
      <w:r>
        <w:t>Pings</w:t>
      </w:r>
      <w:r w:rsidR="00DA260F">
        <w:t xml:space="preserve"> to PCs in other networks fail.</w:t>
      </w:r>
    </w:p>
    <w:p w14:paraId="659B8938" w14:textId="77777777" w:rsidR="00C67EF4" w:rsidRDefault="00635BFF" w:rsidP="00635BFF">
      <w:pPr>
        <w:pStyle w:val="BodyTextL25"/>
      </w:pPr>
      <w:r>
        <w:t>What benefit will configuring VLANs provid</w:t>
      </w:r>
      <w:r w:rsidR="00C67EF4">
        <w:t>e to the current configuration?</w:t>
      </w:r>
    </w:p>
    <w:p w14:paraId="1CFB3F46" w14:textId="27E9BE30" w:rsidR="009119B9" w:rsidRPr="009119B9" w:rsidRDefault="009119B9" w:rsidP="00635BFF">
      <w:pPr>
        <w:pStyle w:val="BodyTextL25"/>
        <w:rPr>
          <w:b/>
          <w:lang w:val="id-ID"/>
        </w:rPr>
      </w:pPr>
      <w:r w:rsidRPr="009119B9">
        <w:rPr>
          <w:b/>
          <w:lang w:val="id-ID"/>
        </w:rPr>
        <w:t>Manfaat dari VL</w:t>
      </w:r>
      <w:r>
        <w:rPr>
          <w:b/>
          <w:lang w:val="id-ID"/>
        </w:rPr>
        <w:t>An adalah keamanan, pengurangan biaya, kinerja lebih tinggi, mitigasi badai penyiaran, efisiensi staf teknik, dan manajemen proyek dan aplikasi yang lebih sederhana</w:t>
      </w:r>
    </w:p>
    <w:p w14:paraId="4381534C" w14:textId="77777777" w:rsidR="00A60146" w:rsidRPr="00A60146" w:rsidRDefault="00A87051" w:rsidP="00A60146">
      <w:pPr>
        <w:pStyle w:val="PartHead"/>
      </w:pPr>
      <w:r>
        <w:t>Configure VLANs</w:t>
      </w:r>
    </w:p>
    <w:p w14:paraId="53655E4E" w14:textId="77777777" w:rsidR="00C07FD9" w:rsidRDefault="00A87051" w:rsidP="00C07FD9">
      <w:pPr>
        <w:pStyle w:val="StepHead"/>
      </w:pPr>
      <w:r>
        <w:t>Create and name VLANs on S1</w:t>
      </w:r>
      <w:r w:rsidR="00112AC5" w:rsidRPr="00933F28">
        <w:t>.</w:t>
      </w:r>
    </w:p>
    <w:p w14:paraId="72DFAC0D" w14:textId="77777777" w:rsidR="00A87051" w:rsidRDefault="00A87051" w:rsidP="00A87051">
      <w:pPr>
        <w:pStyle w:val="BodyTextL25"/>
      </w:pPr>
      <w:r>
        <w:t>Create the following VLANs</w:t>
      </w:r>
      <w:r w:rsidR="00EE167F">
        <w:t>. Names are case-sensitive</w:t>
      </w:r>
      <w:r>
        <w:t>:</w:t>
      </w:r>
    </w:p>
    <w:p w14:paraId="09D86723" w14:textId="77777777" w:rsidR="00A87051" w:rsidRDefault="00A87051" w:rsidP="00A87051">
      <w:pPr>
        <w:pStyle w:val="Bulletlevel1"/>
      </w:pPr>
      <w:r>
        <w:t>VLAN 10: Faculty/Staff</w:t>
      </w:r>
    </w:p>
    <w:p w14:paraId="4DF9594B" w14:textId="77777777" w:rsidR="00A87051" w:rsidRDefault="00A87051" w:rsidP="00A87051">
      <w:pPr>
        <w:pStyle w:val="Bulletlevel1"/>
      </w:pPr>
      <w:r>
        <w:t>VLAN 20: Students</w:t>
      </w:r>
    </w:p>
    <w:p w14:paraId="71E37932" w14:textId="77777777" w:rsidR="00A87051" w:rsidRDefault="00815E09" w:rsidP="00A87051">
      <w:pPr>
        <w:pStyle w:val="Bulletlevel1"/>
      </w:pPr>
      <w:r>
        <w:t>VLAN 30: Guest</w:t>
      </w:r>
      <w:r w:rsidR="00A87051">
        <w:t>(Default)</w:t>
      </w:r>
    </w:p>
    <w:p w14:paraId="12A2ACF0" w14:textId="77777777" w:rsidR="00F07DB7" w:rsidRDefault="00A87051" w:rsidP="00190C4C">
      <w:pPr>
        <w:pStyle w:val="Bulletlevel1"/>
      </w:pPr>
      <w:r>
        <w:t>VLAN 99: Management</w:t>
      </w:r>
      <w:r w:rsidR="009C257A">
        <w:t>&amp;Native</w:t>
      </w:r>
    </w:p>
    <w:p w14:paraId="2F760A20" w14:textId="70C36265" w:rsidR="00190C4C" w:rsidRDefault="00190C4C" w:rsidP="00190C4C">
      <w:pPr>
        <w:pStyle w:val="Bulletlevel1"/>
      </w:pPr>
      <w:r>
        <w:t>VLAN 150: VOICE</w:t>
      </w:r>
    </w:p>
    <w:p w14:paraId="054E9DF9" w14:textId="77777777" w:rsidR="00A87051" w:rsidRDefault="00A87051" w:rsidP="00A87051">
      <w:pPr>
        <w:pStyle w:val="StepHead"/>
      </w:pPr>
      <w:r>
        <w:t>Verify the VLAN configuration.</w:t>
      </w:r>
    </w:p>
    <w:p w14:paraId="340F115B" w14:textId="77777777" w:rsidR="00D1079F" w:rsidRDefault="00A87051" w:rsidP="00A87051">
      <w:pPr>
        <w:pStyle w:val="BodyTextL25"/>
        <w:rPr>
          <w:rStyle w:val="AnswerGray"/>
        </w:rPr>
      </w:pPr>
      <w:r>
        <w:t xml:space="preserve">Which command </w:t>
      </w:r>
      <w:r w:rsidR="00152CF9">
        <w:t>will only display the VLAN name,</w:t>
      </w:r>
      <w:r>
        <w:t xml:space="preserve"> status, and associated ports on a switch?</w:t>
      </w:r>
    </w:p>
    <w:p w14:paraId="21583687" w14:textId="4CD7ED03" w:rsidR="00C67EF4" w:rsidRPr="009119B9" w:rsidRDefault="009119B9" w:rsidP="00C67EF4">
      <w:pPr>
        <w:pStyle w:val="BodyTextL25"/>
        <w:rPr>
          <w:b/>
          <w:lang w:val="id-ID"/>
        </w:rPr>
      </w:pPr>
      <w:r>
        <w:rPr>
          <w:b/>
          <w:lang w:val="id-ID"/>
        </w:rPr>
        <w:t>Show vlan brief</w:t>
      </w:r>
    </w:p>
    <w:p w14:paraId="0DBD8F14" w14:textId="77777777" w:rsidR="00A87051" w:rsidRDefault="00970DEA" w:rsidP="00970DEA">
      <w:pPr>
        <w:pStyle w:val="StepHead"/>
      </w:pPr>
      <w:r>
        <w:t>Create the VLANs on S2 and S3.</w:t>
      </w:r>
    </w:p>
    <w:p w14:paraId="3C26B03B" w14:textId="77777777" w:rsidR="00970DEA" w:rsidRDefault="00390B78" w:rsidP="00970DEA">
      <w:pPr>
        <w:pStyle w:val="BodyTextL25"/>
      </w:pPr>
      <w:r>
        <w:t>Using</w:t>
      </w:r>
      <w:r w:rsidR="00970DEA">
        <w:t xml:space="preserve"> the same commands</w:t>
      </w:r>
      <w:r>
        <w:t xml:space="preserve"> from Step 1, create </w:t>
      </w:r>
      <w:r w:rsidR="00970DEA">
        <w:t xml:space="preserve">and name the </w:t>
      </w:r>
      <w:r w:rsidR="00364C00">
        <w:t xml:space="preserve">same </w:t>
      </w:r>
      <w:r w:rsidR="00970DEA">
        <w:t>VLANs on S2 and S3.</w:t>
      </w:r>
    </w:p>
    <w:p w14:paraId="3343A997" w14:textId="77777777" w:rsidR="00970DEA" w:rsidRPr="00970DEA" w:rsidRDefault="00970DEA" w:rsidP="00970DEA">
      <w:pPr>
        <w:pStyle w:val="StepHead"/>
      </w:pPr>
      <w:r>
        <w:t>Verify the VLAN configuration.</w:t>
      </w:r>
    </w:p>
    <w:p w14:paraId="45CDDDBF" w14:textId="77777777" w:rsidR="00970DEA" w:rsidRDefault="00970DEA" w:rsidP="00970DEA">
      <w:pPr>
        <w:pStyle w:val="PartHead"/>
      </w:pPr>
      <w:r>
        <w:t>Assign VLANs to Ports</w:t>
      </w:r>
    </w:p>
    <w:p w14:paraId="05C0C4B4" w14:textId="77777777" w:rsidR="006F2A86" w:rsidRDefault="00970DEA" w:rsidP="00787CC1">
      <w:pPr>
        <w:pStyle w:val="StepHead"/>
      </w:pPr>
      <w:r>
        <w:t>Assign VLANs to the active ports on S2.</w:t>
      </w:r>
    </w:p>
    <w:p w14:paraId="4F46D879" w14:textId="31EABA4A" w:rsidR="006B3760" w:rsidRDefault="008B2B0D" w:rsidP="006B3760">
      <w:pPr>
        <w:pStyle w:val="BodyTextL25"/>
      </w:pPr>
      <w:r>
        <w:t>Configure the interfaces as</w:t>
      </w:r>
      <w:r w:rsidR="00DF437E">
        <w:t xml:space="preserve"> access ports and assign the VLANs as follows</w:t>
      </w:r>
      <w:r w:rsidR="006B3760">
        <w:t>:</w:t>
      </w:r>
    </w:p>
    <w:p w14:paraId="6BEB84CD" w14:textId="78AA2DA0" w:rsidR="006B3760" w:rsidRDefault="006B3760" w:rsidP="006B3760">
      <w:pPr>
        <w:pStyle w:val="Bulletlevel1"/>
      </w:pPr>
      <w:r>
        <w:t>VLAN 10: FastEthe</w:t>
      </w:r>
      <w:r w:rsidR="00DB0F1A">
        <w:t>rnet 0/11</w:t>
      </w:r>
    </w:p>
    <w:p w14:paraId="4552AD6D" w14:textId="32CF784C" w:rsidR="006B3760" w:rsidRDefault="006B3760" w:rsidP="006B3760">
      <w:pPr>
        <w:pStyle w:val="Bulletlevel1"/>
      </w:pPr>
      <w:r>
        <w:t>VLAN 20: FastEthernet 0/1</w:t>
      </w:r>
      <w:r w:rsidR="00DB0F1A">
        <w:t>8</w:t>
      </w:r>
    </w:p>
    <w:p w14:paraId="0FD3F94E" w14:textId="2FF4BD5A" w:rsidR="006B3760" w:rsidRDefault="00DB0F1A" w:rsidP="006B3760">
      <w:pPr>
        <w:pStyle w:val="Bulletlevel1"/>
      </w:pPr>
      <w:r>
        <w:lastRenderedPageBreak/>
        <w:t>VLAN 30: FastEthernet 0/6</w:t>
      </w:r>
    </w:p>
    <w:p w14:paraId="460B1FD8" w14:textId="77777777" w:rsidR="006B3760" w:rsidRDefault="006B3760" w:rsidP="006B3760">
      <w:pPr>
        <w:pStyle w:val="StepHead"/>
      </w:pPr>
      <w:r>
        <w:t>Assign VLANs to the active ports on S3.</w:t>
      </w:r>
    </w:p>
    <w:p w14:paraId="33D1753D" w14:textId="7C31CC19" w:rsidR="003A40F6" w:rsidRDefault="006B3760" w:rsidP="003A40F6">
      <w:pPr>
        <w:pStyle w:val="BodyTextL25"/>
      </w:pPr>
      <w:r>
        <w:t xml:space="preserve">S3 uses the same VLAN access port assignments </w:t>
      </w:r>
      <w:r w:rsidR="001A5324">
        <w:t>as</w:t>
      </w:r>
      <w:r>
        <w:t xml:space="preserve"> S2.</w:t>
      </w:r>
      <w:r w:rsidR="003A40F6">
        <w:t xml:space="preserve"> </w:t>
      </w:r>
      <w:r w:rsidR="008B2B0D">
        <w:t>Configure the interfaces as access ports and assign the VLANs as follows</w:t>
      </w:r>
      <w:r w:rsidR="003A40F6">
        <w:t>:</w:t>
      </w:r>
    </w:p>
    <w:p w14:paraId="058B81DA" w14:textId="77777777" w:rsidR="003A40F6" w:rsidRDefault="003A40F6" w:rsidP="003A40F6">
      <w:pPr>
        <w:pStyle w:val="Bulletlevel1"/>
      </w:pPr>
      <w:r>
        <w:t>VLAN 10: FastEthernet 0/11</w:t>
      </w:r>
    </w:p>
    <w:p w14:paraId="54012FC2" w14:textId="77777777" w:rsidR="003A40F6" w:rsidRDefault="003A40F6" w:rsidP="003A40F6">
      <w:pPr>
        <w:pStyle w:val="Bulletlevel1"/>
      </w:pPr>
      <w:r>
        <w:t>VLAN 20: Fast</w:t>
      </w:r>
      <w:r w:rsidR="00DF437E">
        <w:t>E</w:t>
      </w:r>
      <w:r>
        <w:t>thernet 0/18</w:t>
      </w:r>
    </w:p>
    <w:p w14:paraId="4C91FBB8" w14:textId="77777777" w:rsidR="003A40F6" w:rsidRDefault="00DF437E" w:rsidP="003A40F6">
      <w:pPr>
        <w:pStyle w:val="Bulletlevel1"/>
      </w:pPr>
      <w:r>
        <w:t>VLAN 30: Fast</w:t>
      </w:r>
      <w:r w:rsidR="003A40F6">
        <w:t>Ethernet 0/6</w:t>
      </w:r>
    </w:p>
    <w:p w14:paraId="72387C0B" w14:textId="5ED70664" w:rsidR="007A5CE3" w:rsidRDefault="003A40F6" w:rsidP="007A5CE3">
      <w:pPr>
        <w:pStyle w:val="StepHead"/>
      </w:pPr>
      <w:r>
        <w:t xml:space="preserve">Assign </w:t>
      </w:r>
      <w:r w:rsidR="00190C4C">
        <w:t xml:space="preserve">the VOICE </w:t>
      </w:r>
      <w:r>
        <w:t>VLAN to FastEthernet 0/</w:t>
      </w:r>
      <w:r w:rsidR="00190C4C">
        <w:t>11</w:t>
      </w:r>
      <w:r>
        <w:t xml:space="preserve"> on S3</w:t>
      </w:r>
      <w:r w:rsidR="007A5CE3">
        <w:t>.</w:t>
      </w:r>
    </w:p>
    <w:p w14:paraId="7BFBAA1A" w14:textId="19E711BE" w:rsidR="007A5CE3" w:rsidRDefault="00DF437E" w:rsidP="003A40F6">
      <w:pPr>
        <w:pStyle w:val="BodyTextL25"/>
      </w:pPr>
      <w:r>
        <w:t>As shown in the topology, t</w:t>
      </w:r>
      <w:r w:rsidR="003A40F6">
        <w:t xml:space="preserve">he S3 </w:t>
      </w:r>
      <w:r w:rsidR="007A5CE3">
        <w:t>FastEthernet 0/</w:t>
      </w:r>
      <w:r w:rsidR="00190C4C">
        <w:t>11</w:t>
      </w:r>
      <w:r w:rsidR="007A5CE3">
        <w:t xml:space="preserve"> </w:t>
      </w:r>
      <w:r w:rsidR="003A40F6">
        <w:t xml:space="preserve">interface </w:t>
      </w:r>
      <w:r>
        <w:t xml:space="preserve">connects </w:t>
      </w:r>
      <w:r w:rsidR="003A40F6">
        <w:t xml:space="preserve">to a Cisco IP Phone </w:t>
      </w:r>
      <w:r w:rsidR="00190C4C">
        <w:t>and PC4</w:t>
      </w:r>
      <w:r>
        <w:t xml:space="preserve">. The IP phone </w:t>
      </w:r>
      <w:r w:rsidR="003A40F6">
        <w:t>contains an integrated three-port 10/100 switch</w:t>
      </w:r>
      <w:r>
        <w:t xml:space="preserve">. One port </w:t>
      </w:r>
      <w:r w:rsidR="00886CD1">
        <w:t xml:space="preserve">on the phone is </w:t>
      </w:r>
      <w:r w:rsidR="00645297">
        <w:t>label</w:t>
      </w:r>
      <w:r>
        <w:t xml:space="preserve">ed Switch </w:t>
      </w:r>
      <w:r w:rsidR="00886CD1">
        <w:t>and connects to F0/4</w:t>
      </w:r>
      <w:r>
        <w:t xml:space="preserve">. Another port </w:t>
      </w:r>
      <w:r w:rsidR="00886CD1">
        <w:t xml:space="preserve">on the phone is </w:t>
      </w:r>
      <w:r w:rsidR="00645297">
        <w:t>labe</w:t>
      </w:r>
      <w:r>
        <w:t xml:space="preserve">led PC </w:t>
      </w:r>
      <w:r w:rsidR="00886CD1">
        <w:t xml:space="preserve">and </w:t>
      </w:r>
      <w:r>
        <w:t xml:space="preserve">connects </w:t>
      </w:r>
      <w:r w:rsidR="00886CD1">
        <w:t>to PC</w:t>
      </w:r>
      <w:r w:rsidR="00190C4C">
        <w:t>4</w:t>
      </w:r>
      <w:r w:rsidR="00886CD1">
        <w:t>. The IP phone also has an internal port that connects to the IP phone functions.</w:t>
      </w:r>
    </w:p>
    <w:p w14:paraId="00B9AE3F" w14:textId="19D4CB19" w:rsidR="007A5CE3" w:rsidRDefault="00645297" w:rsidP="007A5CE3">
      <w:pPr>
        <w:pStyle w:val="BodyTextL25"/>
      </w:pPr>
      <w:r>
        <w:t>The S3 F</w:t>
      </w:r>
      <w:r w:rsidR="00886CD1">
        <w:t>0/</w:t>
      </w:r>
      <w:r w:rsidR="00190C4C">
        <w:t>11</w:t>
      </w:r>
      <w:r w:rsidR="00886CD1">
        <w:t xml:space="preserve"> interface must be configured to support user traffic to PC</w:t>
      </w:r>
      <w:r w:rsidR="00190C4C">
        <w:t>4</w:t>
      </w:r>
      <w:r w:rsidR="00886CD1">
        <w:t xml:space="preserve"> using VLAN </w:t>
      </w:r>
      <w:r w:rsidR="00190C4C">
        <w:t>1</w:t>
      </w:r>
      <w:r w:rsidR="00886CD1">
        <w:t>0 and voice traffic to the IP phone</w:t>
      </w:r>
      <w:r w:rsidR="00886CD1" w:rsidRPr="00886CD1">
        <w:t xml:space="preserve"> </w:t>
      </w:r>
      <w:r w:rsidR="00886CD1">
        <w:t xml:space="preserve">using VLAN 150. The interface must also enable QoS and trust the </w:t>
      </w:r>
      <w:r w:rsidR="007A5CE3">
        <w:t>Class of Service (CoS) values assigned by the IP phone.</w:t>
      </w:r>
    </w:p>
    <w:p w14:paraId="39519C22" w14:textId="77777777" w:rsidR="006B3760" w:rsidRDefault="006B3760" w:rsidP="006B3760">
      <w:pPr>
        <w:pStyle w:val="StepHead"/>
      </w:pPr>
      <w:r>
        <w:t>Verify loss of connectivity</w:t>
      </w:r>
      <w:r w:rsidR="00DA260F">
        <w:t>.</w:t>
      </w:r>
    </w:p>
    <w:p w14:paraId="0ADF96ED" w14:textId="77777777" w:rsidR="0092740A" w:rsidRDefault="006B3760" w:rsidP="006B3760">
      <w:pPr>
        <w:pStyle w:val="BodyTextL25"/>
      </w:pPr>
      <w:r>
        <w:t xml:space="preserve">Previously, PCs that shared the same network could ping each other successfully. </w:t>
      </w:r>
    </w:p>
    <w:p w14:paraId="4286BB91" w14:textId="77777777" w:rsidR="00C67EF4" w:rsidRDefault="0034337E" w:rsidP="006B3760">
      <w:pPr>
        <w:pStyle w:val="BodyTextL25"/>
      </w:pPr>
      <w:r>
        <w:t xml:space="preserve">Try pinging between PC1 and PC4. Although the access ports are assigned to the appropriate VLANs, </w:t>
      </w:r>
      <w:r w:rsidR="00FC700E">
        <w:t>w</w:t>
      </w:r>
      <w:r w:rsidR="005B394F">
        <w:t xml:space="preserve">ere the pings successful? </w:t>
      </w:r>
      <w:r w:rsidR="00C67EF4">
        <w:t>Why?</w:t>
      </w:r>
    </w:p>
    <w:p w14:paraId="0EB3DC39" w14:textId="414004CF" w:rsidR="009133E5" w:rsidRPr="009119B9" w:rsidRDefault="009119B9" w:rsidP="00C67EF4">
      <w:pPr>
        <w:pStyle w:val="BodyTextL25"/>
        <w:rPr>
          <w:lang w:val="id-ID"/>
        </w:rPr>
      </w:pPr>
      <w:r>
        <w:rPr>
          <w:b/>
          <w:lang w:val="id-ID"/>
        </w:rPr>
        <w:t>Tidak, ping gagal karena port antara switch berada pada VLAN 1 dan PC1 dan PC4 berada pada VLAN 10</w:t>
      </w:r>
    </w:p>
    <w:p w14:paraId="65175001" w14:textId="77777777" w:rsidR="00C67EF4" w:rsidRDefault="0034337E" w:rsidP="00DA260F">
      <w:pPr>
        <w:pStyle w:val="BodyTextL25"/>
      </w:pPr>
      <w:r>
        <w:t>What could</w:t>
      </w:r>
      <w:r w:rsidR="00C67EF4">
        <w:t xml:space="preserve"> be done to resolve this issue?</w:t>
      </w:r>
    </w:p>
    <w:p w14:paraId="001EE254" w14:textId="726A574F" w:rsidR="009133E5" w:rsidRPr="009119B9" w:rsidRDefault="009119B9" w:rsidP="00C67EF4">
      <w:pPr>
        <w:pStyle w:val="BodyTextL25"/>
        <w:rPr>
          <w:b/>
          <w:lang w:val="id-ID"/>
        </w:rPr>
      </w:pPr>
      <w:r>
        <w:rPr>
          <w:b/>
          <w:lang w:val="id-ID"/>
        </w:rPr>
        <w:t>Konfigurasikan port di antara sakelar sebagai port trunk</w:t>
      </w:r>
      <w:bookmarkStart w:id="0" w:name="_GoBack"/>
      <w:bookmarkEnd w:id="0"/>
    </w:p>
    <w:p w14:paraId="2E9A36E4" w14:textId="77777777" w:rsidR="00CA2F03" w:rsidRPr="00CA2F03" w:rsidRDefault="00CA2F03" w:rsidP="00CA2F03">
      <w:pPr>
        <w:pStyle w:val="LabSection"/>
      </w:pPr>
      <w:r w:rsidRPr="00CA2F03">
        <w:t xml:space="preserve">Suggested Scoring Rubric </w:t>
      </w:r>
    </w:p>
    <w:tbl>
      <w:tblPr>
        <w:tblW w:w="8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868"/>
        <w:gridCol w:w="1171"/>
        <w:gridCol w:w="1303"/>
      </w:tblGrid>
      <w:tr w:rsidR="00CA2F03" w:rsidRPr="00A7189D" w14:paraId="1342F0BF" w14:textId="77777777" w:rsidTr="00CA2F03">
        <w:trPr>
          <w:cantSplit/>
          <w:jc w:val="center"/>
        </w:trPr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890E8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C0A72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C97C2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ABA0C1" w14:textId="77777777"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A2F03" w:rsidRPr="00A7189D" w14:paraId="4C87AA6C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A1A80B1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1: Verify the Default VLAN Configur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C7CDB5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D2B7690" w14:textId="32195813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7705C0A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451C48CD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0BA1D352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2: Configure VLAN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A349B59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F3885C4" w14:textId="77777777"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708147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1834A140" w14:textId="77777777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14:paraId="6921A94D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3: Assign VLANs to Port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B68DE17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11D0082" w14:textId="2277D72B"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0A94123" w14:textId="77777777"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14:paraId="5CE4ACA1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361ADD4E" w14:textId="77777777"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FA8D6FF" w14:textId="5AFF3FBC" w:rsidR="00CA2F03" w:rsidRPr="00A7189D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4CD06C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  <w:tr w:rsidR="00CA2F03" w:rsidRPr="00A7189D" w14:paraId="26677F85" w14:textId="77777777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14:paraId="4BBF7DD2" w14:textId="77777777" w:rsidR="00CA2F03" w:rsidRPr="00A7189D" w:rsidRDefault="00CA2F03" w:rsidP="00BB2926">
            <w:pPr>
              <w:pStyle w:val="TableText"/>
              <w:keepNext w:val="0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C4AB942" w14:textId="77777777"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B1D5E5" w14:textId="77777777"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</w:tbl>
    <w:p w14:paraId="6B93D62C" w14:textId="77777777" w:rsidR="00CA2F03" w:rsidRPr="00CA2F03" w:rsidRDefault="00CA2F03" w:rsidP="009133E5"/>
    <w:sectPr w:rsidR="00CA2F03" w:rsidRPr="00CA2F0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B0AD" w14:textId="77777777" w:rsidR="00DF6157" w:rsidRDefault="00DF6157" w:rsidP="0090659A">
      <w:pPr>
        <w:spacing w:after="0" w:line="240" w:lineRule="auto"/>
      </w:pPr>
      <w:r>
        <w:separator/>
      </w:r>
    </w:p>
    <w:p w14:paraId="46D2B1D1" w14:textId="77777777" w:rsidR="00DF6157" w:rsidRDefault="00DF6157"/>
    <w:p w14:paraId="1BFC7805" w14:textId="77777777" w:rsidR="00DF6157" w:rsidRDefault="00DF6157"/>
    <w:p w14:paraId="3F950A2B" w14:textId="77777777" w:rsidR="00DF6157" w:rsidRDefault="00DF6157"/>
    <w:p w14:paraId="53B3EFDB" w14:textId="77777777" w:rsidR="00DF6157" w:rsidRDefault="00DF6157"/>
  </w:endnote>
  <w:endnote w:type="continuationSeparator" w:id="0">
    <w:p w14:paraId="26415906" w14:textId="77777777" w:rsidR="00DF6157" w:rsidRDefault="00DF6157" w:rsidP="0090659A">
      <w:pPr>
        <w:spacing w:after="0" w:line="240" w:lineRule="auto"/>
      </w:pPr>
      <w:r>
        <w:continuationSeparator/>
      </w:r>
    </w:p>
    <w:p w14:paraId="34011565" w14:textId="77777777" w:rsidR="00DF6157" w:rsidRDefault="00DF6157"/>
    <w:p w14:paraId="289E91D8" w14:textId="77777777" w:rsidR="00DF6157" w:rsidRDefault="00DF6157"/>
    <w:p w14:paraId="664DD040" w14:textId="77777777" w:rsidR="00DF6157" w:rsidRDefault="00DF6157"/>
    <w:p w14:paraId="523B1DB6" w14:textId="77777777" w:rsidR="00DF6157" w:rsidRDefault="00DF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29608" w14:textId="1177581B"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 w:rsidR="00BB2926">
      <w:fldChar w:fldCharType="begin"/>
    </w:r>
    <w:r w:rsidR="00BB2926">
      <w:instrText xml:space="preserve"> DATE  \@ "yyyy"  \* MERGEFORMAT </w:instrText>
    </w:r>
    <w:r w:rsidR="00BB2926">
      <w:fldChar w:fldCharType="separate"/>
    </w:r>
    <w:r w:rsidR="009119B9">
      <w:rPr>
        <w:noProof/>
      </w:rPr>
      <w:t>2020</w:t>
    </w:r>
    <w:r w:rsidR="00BB292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9119B9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9119B9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45D8" w14:textId="4ED4D47E"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 w:rsidR="00BB2926">
      <w:fldChar w:fldCharType="begin"/>
    </w:r>
    <w:r w:rsidR="00BB2926">
      <w:instrText xml:space="preserve"> DATE  \@ "yyyy"  \* MERGEFORMAT </w:instrText>
    </w:r>
    <w:r w:rsidR="00BB2926">
      <w:fldChar w:fldCharType="separate"/>
    </w:r>
    <w:r w:rsidR="009119B9">
      <w:rPr>
        <w:noProof/>
      </w:rPr>
      <w:t>2020</w:t>
    </w:r>
    <w:r w:rsidR="00BB292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9119B9">
      <w:rPr>
        <w:b/>
        <w:noProof/>
        <w:szCs w:val="16"/>
      </w:rPr>
      <w:t>1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9119B9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6C3BF" w14:textId="77777777" w:rsidR="00DF6157" w:rsidRDefault="00DF6157" w:rsidP="0090659A">
      <w:pPr>
        <w:spacing w:after="0" w:line="240" w:lineRule="auto"/>
      </w:pPr>
      <w:r>
        <w:separator/>
      </w:r>
    </w:p>
    <w:p w14:paraId="6A302C7C" w14:textId="77777777" w:rsidR="00DF6157" w:rsidRDefault="00DF6157"/>
    <w:p w14:paraId="5527706E" w14:textId="77777777" w:rsidR="00DF6157" w:rsidRDefault="00DF6157"/>
    <w:p w14:paraId="65111CF3" w14:textId="77777777" w:rsidR="00DF6157" w:rsidRDefault="00DF6157"/>
    <w:p w14:paraId="5C90932E" w14:textId="77777777" w:rsidR="00DF6157" w:rsidRDefault="00DF6157"/>
  </w:footnote>
  <w:footnote w:type="continuationSeparator" w:id="0">
    <w:p w14:paraId="7B1E4F41" w14:textId="77777777" w:rsidR="00DF6157" w:rsidRDefault="00DF6157" w:rsidP="0090659A">
      <w:pPr>
        <w:spacing w:after="0" w:line="240" w:lineRule="auto"/>
      </w:pPr>
      <w:r>
        <w:continuationSeparator/>
      </w:r>
    </w:p>
    <w:p w14:paraId="54D37B14" w14:textId="77777777" w:rsidR="00DF6157" w:rsidRDefault="00DF6157"/>
    <w:p w14:paraId="5025A1E1" w14:textId="77777777" w:rsidR="00DF6157" w:rsidRDefault="00DF6157"/>
    <w:p w14:paraId="4EC018FE" w14:textId="77777777" w:rsidR="00DF6157" w:rsidRDefault="00DF6157"/>
    <w:p w14:paraId="3A8BA376" w14:textId="77777777" w:rsidR="00DF6157" w:rsidRDefault="00DF6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700C" w14:textId="77777777" w:rsidR="00796931" w:rsidRDefault="00796931" w:rsidP="00C52BA6">
    <w:pPr>
      <w:pStyle w:val="PageHead"/>
    </w:pPr>
    <w:r>
      <w:t>Packet Tracer –</w:t>
    </w:r>
    <w:r w:rsidRPr="00FD4A68">
      <w:t xml:space="preserve"> </w:t>
    </w:r>
    <w:r>
      <w:t>Configuring VLA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4B64" w14:textId="77777777" w:rsidR="00796931" w:rsidRDefault="00CA2F03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5BD049A7" wp14:editId="60A66BE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F5C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330"/>
    <w:rsid w:val="00060696"/>
    <w:rsid w:val="000769CF"/>
    <w:rsid w:val="00076E26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2CF9"/>
    <w:rsid w:val="00154E3A"/>
    <w:rsid w:val="00163164"/>
    <w:rsid w:val="001710C0"/>
    <w:rsid w:val="00172AFB"/>
    <w:rsid w:val="001772B8"/>
    <w:rsid w:val="00180FBF"/>
    <w:rsid w:val="00182CF4"/>
    <w:rsid w:val="00186CE1"/>
    <w:rsid w:val="00190C4C"/>
    <w:rsid w:val="00192F12"/>
    <w:rsid w:val="00193F14"/>
    <w:rsid w:val="00197614"/>
    <w:rsid w:val="001A0312"/>
    <w:rsid w:val="001A15DA"/>
    <w:rsid w:val="001A2694"/>
    <w:rsid w:val="001A3CC7"/>
    <w:rsid w:val="001A5324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D4A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447"/>
    <w:rsid w:val="002A6C56"/>
    <w:rsid w:val="002B367E"/>
    <w:rsid w:val="002C090C"/>
    <w:rsid w:val="002C1243"/>
    <w:rsid w:val="002C1815"/>
    <w:rsid w:val="002C475E"/>
    <w:rsid w:val="002C6AD6"/>
    <w:rsid w:val="002D6C2A"/>
    <w:rsid w:val="002D7A86"/>
    <w:rsid w:val="002E269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337E"/>
    <w:rsid w:val="0034455D"/>
    <w:rsid w:val="0034604B"/>
    <w:rsid w:val="00346D17"/>
    <w:rsid w:val="00347972"/>
    <w:rsid w:val="003508C2"/>
    <w:rsid w:val="003559CC"/>
    <w:rsid w:val="003561BA"/>
    <w:rsid w:val="003569D7"/>
    <w:rsid w:val="003608AC"/>
    <w:rsid w:val="0036465A"/>
    <w:rsid w:val="00364C00"/>
    <w:rsid w:val="00390B78"/>
    <w:rsid w:val="00392C65"/>
    <w:rsid w:val="00392ED5"/>
    <w:rsid w:val="003A19DC"/>
    <w:rsid w:val="003A1B45"/>
    <w:rsid w:val="003A40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892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501"/>
    <w:rsid w:val="00510639"/>
    <w:rsid w:val="00516142"/>
    <w:rsid w:val="00520027"/>
    <w:rsid w:val="0052093C"/>
    <w:rsid w:val="00521B31"/>
    <w:rsid w:val="00522469"/>
    <w:rsid w:val="0052400A"/>
    <w:rsid w:val="00536F43"/>
    <w:rsid w:val="00537470"/>
    <w:rsid w:val="005510BA"/>
    <w:rsid w:val="00554B4E"/>
    <w:rsid w:val="00556C02"/>
    <w:rsid w:val="00563249"/>
    <w:rsid w:val="00563719"/>
    <w:rsid w:val="00570A65"/>
    <w:rsid w:val="005762B1"/>
    <w:rsid w:val="00580456"/>
    <w:rsid w:val="00580E73"/>
    <w:rsid w:val="005868A3"/>
    <w:rsid w:val="00593386"/>
    <w:rsid w:val="00596998"/>
    <w:rsid w:val="005A6E62"/>
    <w:rsid w:val="005B394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FC8"/>
    <w:rsid w:val="00617D6E"/>
    <w:rsid w:val="00622D61"/>
    <w:rsid w:val="00624198"/>
    <w:rsid w:val="006254E9"/>
    <w:rsid w:val="00635BFF"/>
    <w:rsid w:val="006428E5"/>
    <w:rsid w:val="00644958"/>
    <w:rsid w:val="0064529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921"/>
    <w:rsid w:val="00786F58"/>
    <w:rsid w:val="00787CC1"/>
    <w:rsid w:val="00792F4E"/>
    <w:rsid w:val="0079398D"/>
    <w:rsid w:val="00796931"/>
    <w:rsid w:val="00796C25"/>
    <w:rsid w:val="00796EF2"/>
    <w:rsid w:val="007A287C"/>
    <w:rsid w:val="007A3B2A"/>
    <w:rsid w:val="007A5CE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5E09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42B"/>
    <w:rsid w:val="00867EAF"/>
    <w:rsid w:val="00873C6B"/>
    <w:rsid w:val="0088426A"/>
    <w:rsid w:val="00886CD1"/>
    <w:rsid w:val="00890108"/>
    <w:rsid w:val="00893877"/>
    <w:rsid w:val="0089532C"/>
    <w:rsid w:val="00896681"/>
    <w:rsid w:val="008A2749"/>
    <w:rsid w:val="008A3A90"/>
    <w:rsid w:val="008B06D4"/>
    <w:rsid w:val="008B2B0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9B9"/>
    <w:rsid w:val="009133E5"/>
    <w:rsid w:val="00915986"/>
    <w:rsid w:val="00917624"/>
    <w:rsid w:val="0092740A"/>
    <w:rsid w:val="00930386"/>
    <w:rsid w:val="009309F5"/>
    <w:rsid w:val="00933237"/>
    <w:rsid w:val="00933F28"/>
    <w:rsid w:val="009476C0"/>
    <w:rsid w:val="00952E88"/>
    <w:rsid w:val="00957FA8"/>
    <w:rsid w:val="00963E34"/>
    <w:rsid w:val="00964DFA"/>
    <w:rsid w:val="00970DEA"/>
    <w:rsid w:val="0098155C"/>
    <w:rsid w:val="00983B77"/>
    <w:rsid w:val="009852D1"/>
    <w:rsid w:val="0099091C"/>
    <w:rsid w:val="009948AF"/>
    <w:rsid w:val="00996053"/>
    <w:rsid w:val="00997BF4"/>
    <w:rsid w:val="009A0B2F"/>
    <w:rsid w:val="009A1CF4"/>
    <w:rsid w:val="009A37D7"/>
    <w:rsid w:val="009A4E17"/>
    <w:rsid w:val="009A6955"/>
    <w:rsid w:val="009B341C"/>
    <w:rsid w:val="009B5747"/>
    <w:rsid w:val="009C1AB4"/>
    <w:rsid w:val="009C257A"/>
    <w:rsid w:val="009D2C27"/>
    <w:rsid w:val="009E2309"/>
    <w:rsid w:val="009E42B9"/>
    <w:rsid w:val="009F1ECB"/>
    <w:rsid w:val="00A014A3"/>
    <w:rsid w:val="00A0412D"/>
    <w:rsid w:val="00A20222"/>
    <w:rsid w:val="00A21211"/>
    <w:rsid w:val="00A2314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21E6"/>
    <w:rsid w:val="00A9581C"/>
    <w:rsid w:val="00A96172"/>
    <w:rsid w:val="00AB0D6A"/>
    <w:rsid w:val="00AB43B3"/>
    <w:rsid w:val="00AB49B9"/>
    <w:rsid w:val="00AB758A"/>
    <w:rsid w:val="00AC1E7E"/>
    <w:rsid w:val="00AC2F3F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6AD0"/>
    <w:rsid w:val="00B878E7"/>
    <w:rsid w:val="00B97278"/>
    <w:rsid w:val="00BA1D0B"/>
    <w:rsid w:val="00BA6972"/>
    <w:rsid w:val="00BB1E0D"/>
    <w:rsid w:val="00BB2926"/>
    <w:rsid w:val="00BB4D9B"/>
    <w:rsid w:val="00BB73FF"/>
    <w:rsid w:val="00BB7688"/>
    <w:rsid w:val="00BC7CAC"/>
    <w:rsid w:val="00BD6D76"/>
    <w:rsid w:val="00BE56B3"/>
    <w:rsid w:val="00BE5735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67EF4"/>
    <w:rsid w:val="00C90311"/>
    <w:rsid w:val="00C915F0"/>
    <w:rsid w:val="00C91C26"/>
    <w:rsid w:val="00C96574"/>
    <w:rsid w:val="00C97050"/>
    <w:rsid w:val="00CA0AD1"/>
    <w:rsid w:val="00CA2F0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17DC"/>
    <w:rsid w:val="00D1079F"/>
    <w:rsid w:val="00D139C8"/>
    <w:rsid w:val="00D17F81"/>
    <w:rsid w:val="00D212C0"/>
    <w:rsid w:val="00D26182"/>
    <w:rsid w:val="00D2758C"/>
    <w:rsid w:val="00D275CA"/>
    <w:rsid w:val="00D2789B"/>
    <w:rsid w:val="00D345AB"/>
    <w:rsid w:val="00D41566"/>
    <w:rsid w:val="00D458EC"/>
    <w:rsid w:val="00D501B0"/>
    <w:rsid w:val="00D52582"/>
    <w:rsid w:val="00D52A8D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60F"/>
    <w:rsid w:val="00DA47D2"/>
    <w:rsid w:val="00DB0F1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37E"/>
    <w:rsid w:val="00DF6157"/>
    <w:rsid w:val="00E032FD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336"/>
    <w:rsid w:val="00ED6019"/>
    <w:rsid w:val="00ED7830"/>
    <w:rsid w:val="00EE167F"/>
    <w:rsid w:val="00EE3909"/>
    <w:rsid w:val="00EF4205"/>
    <w:rsid w:val="00EF4623"/>
    <w:rsid w:val="00EF5939"/>
    <w:rsid w:val="00F01714"/>
    <w:rsid w:val="00F0258F"/>
    <w:rsid w:val="00F02D06"/>
    <w:rsid w:val="00F06FDD"/>
    <w:rsid w:val="00F07DB7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3FE1"/>
    <w:rsid w:val="00F57A6F"/>
    <w:rsid w:val="00F60BE0"/>
    <w:rsid w:val="00F6280E"/>
    <w:rsid w:val="00F63882"/>
    <w:rsid w:val="00F7050A"/>
    <w:rsid w:val="00F75533"/>
    <w:rsid w:val="00FA1958"/>
    <w:rsid w:val="00FA3811"/>
    <w:rsid w:val="00FA3B9F"/>
    <w:rsid w:val="00FA3F06"/>
    <w:rsid w:val="00FA4A26"/>
    <w:rsid w:val="00FA7084"/>
    <w:rsid w:val="00FA7BEF"/>
    <w:rsid w:val="00FB1929"/>
    <w:rsid w:val="00FB5FD9"/>
    <w:rsid w:val="00FC700E"/>
    <w:rsid w:val="00FD2A97"/>
    <w:rsid w:val="00FD33AB"/>
    <w:rsid w:val="00FD4724"/>
    <w:rsid w:val="00FD4A68"/>
    <w:rsid w:val="00FD68ED"/>
    <w:rsid w:val="00FE2824"/>
    <w:rsid w:val="00FE661F"/>
    <w:rsid w:val="00FF0400"/>
    <w:rsid w:val="00FF3D6B"/>
    <w:rsid w:val="00FF575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A62A6"/>
  <w15:docId w15:val="{ACFF42F1-1EE8-4EB6-87DB-0F92354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A2F03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DC33D-98A5-4F27-B73B-DF2D4E0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ki</cp:lastModifiedBy>
  <cp:revision>2</cp:revision>
  <cp:lastPrinted>2014-06-09T21:00:00Z</cp:lastPrinted>
  <dcterms:created xsi:type="dcterms:W3CDTF">2020-04-23T06:06:00Z</dcterms:created>
  <dcterms:modified xsi:type="dcterms:W3CDTF">2020-04-23T06:06:00Z</dcterms:modified>
</cp:coreProperties>
</file>